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B0AA" w14:textId="3E2667A3" w:rsidR="00907C7F" w:rsidRPr="009E60A9" w:rsidRDefault="00907C7F" w:rsidP="00907C7F">
      <w:pPr>
        <w:rPr>
          <w:b/>
          <w:bCs/>
          <w:sz w:val="44"/>
          <w:szCs w:val="44"/>
        </w:rPr>
      </w:pPr>
      <w:r w:rsidRPr="009E60A9">
        <w:rPr>
          <w:b/>
          <w:bCs/>
          <w:sz w:val="44"/>
          <w:szCs w:val="44"/>
        </w:rPr>
        <w:t>Comparatie intre algoritmi de sortare realizat in Python</w:t>
      </w:r>
    </w:p>
    <w:p w14:paraId="50052C57" w14:textId="77777777" w:rsidR="00907C7F" w:rsidRPr="009E60A9" w:rsidRDefault="00907C7F">
      <w:pPr>
        <w:rPr>
          <w:sz w:val="28"/>
          <w:szCs w:val="28"/>
        </w:rPr>
      </w:pPr>
    </w:p>
    <w:p w14:paraId="4866402F" w14:textId="2C47B5A8" w:rsidR="00907C7F" w:rsidRPr="008F7798" w:rsidRDefault="00907C7F">
      <w:pPr>
        <w:rPr>
          <w:sz w:val="28"/>
          <w:szCs w:val="28"/>
        </w:rPr>
      </w:pPr>
      <w:r w:rsidRPr="008F7798">
        <w:rPr>
          <w:sz w:val="28"/>
          <w:szCs w:val="28"/>
        </w:rPr>
        <w:t>Algoritmii de sortare sunt:</w:t>
      </w:r>
    </w:p>
    <w:p w14:paraId="5610BB95" w14:textId="41CC6B4F" w:rsidR="00907C7F" w:rsidRPr="00907C7F" w:rsidRDefault="00907C7F" w:rsidP="00907C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C7F">
        <w:rPr>
          <w:sz w:val="24"/>
          <w:szCs w:val="24"/>
        </w:rPr>
        <w:t>Counting Sort</w:t>
      </w:r>
    </w:p>
    <w:p w14:paraId="5A3D8619" w14:textId="5E8E4AB9" w:rsidR="00907C7F" w:rsidRPr="00907C7F" w:rsidRDefault="00907C7F" w:rsidP="00907C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C7F">
        <w:rPr>
          <w:sz w:val="24"/>
          <w:szCs w:val="24"/>
        </w:rPr>
        <w:t>Merge Sort</w:t>
      </w:r>
    </w:p>
    <w:p w14:paraId="13D59305" w14:textId="3E5F341E" w:rsidR="00907C7F" w:rsidRPr="00907C7F" w:rsidRDefault="00907C7F" w:rsidP="00907C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C7F">
        <w:rPr>
          <w:sz w:val="24"/>
          <w:szCs w:val="24"/>
        </w:rPr>
        <w:t>Quick Sort (mediana din 3)</w:t>
      </w:r>
    </w:p>
    <w:p w14:paraId="655F4055" w14:textId="5FB2E2BD" w:rsidR="00907C7F" w:rsidRPr="00907C7F" w:rsidRDefault="00907C7F" w:rsidP="00907C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C7F">
        <w:rPr>
          <w:sz w:val="24"/>
          <w:szCs w:val="24"/>
        </w:rPr>
        <w:t>Radix Sort (baza variabila)</w:t>
      </w:r>
    </w:p>
    <w:p w14:paraId="6CB16870" w14:textId="5E385AD8" w:rsidR="00907C7F" w:rsidRPr="00907C7F" w:rsidRDefault="00907C7F" w:rsidP="00907C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C7F">
        <w:rPr>
          <w:sz w:val="24"/>
          <w:szCs w:val="24"/>
        </w:rPr>
        <w:t>Shell Sort</w:t>
      </w:r>
    </w:p>
    <w:p w14:paraId="6B6927A7" w14:textId="0AD15F22" w:rsidR="00907C7F" w:rsidRPr="008F7798" w:rsidRDefault="00907C7F" w:rsidP="00907C7F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8F7798">
        <w:rPr>
          <w:i/>
          <w:iCs/>
          <w:sz w:val="20"/>
          <w:szCs w:val="20"/>
        </w:rPr>
        <w:t>Tim Sort (functia sort predefinita pentru control)</w:t>
      </w:r>
    </w:p>
    <w:p w14:paraId="5D177AE0" w14:textId="5BF3B549" w:rsidR="00D46A02" w:rsidRPr="008F7798" w:rsidRDefault="00907C7F">
      <w:pPr>
        <w:rPr>
          <w:sz w:val="28"/>
          <w:szCs w:val="28"/>
        </w:rPr>
      </w:pPr>
      <w:r w:rsidRPr="008F7798">
        <w:rPr>
          <w:sz w:val="28"/>
          <w:szCs w:val="28"/>
        </w:rPr>
        <w:t>Pentru comparatii am folosit ca date de intrare vectori generati aleatoriu</w:t>
      </w:r>
      <w:r w:rsidR="00F72A3C" w:rsidRPr="008F7798">
        <w:rPr>
          <w:sz w:val="28"/>
          <w:szCs w:val="28"/>
        </w:rPr>
        <w:t xml:space="preserve"> </w:t>
      </w:r>
      <w:r w:rsidRPr="008F7798">
        <w:rPr>
          <w:sz w:val="28"/>
          <w:szCs w:val="28"/>
        </w:rPr>
        <w:t xml:space="preserve">(folosind modulul </w:t>
      </w:r>
      <w:r w:rsidRPr="008F7798">
        <w:rPr>
          <w:i/>
          <w:iCs/>
          <w:sz w:val="28"/>
          <w:szCs w:val="28"/>
        </w:rPr>
        <w:t>random</w:t>
      </w:r>
      <w:r w:rsidRPr="008F7798">
        <w:rPr>
          <w:sz w:val="28"/>
          <w:szCs w:val="28"/>
        </w:rPr>
        <w:t>) cu N valori si valoarea maxim</w:t>
      </w:r>
      <w:r w:rsidR="00F72A3C" w:rsidRPr="008F7798">
        <w:rPr>
          <w:sz w:val="28"/>
          <w:szCs w:val="28"/>
        </w:rPr>
        <w:t>a (NMAX).</w:t>
      </w:r>
    </w:p>
    <w:p w14:paraId="3628BBB2" w14:textId="77777777" w:rsidR="009E60A9" w:rsidRDefault="009E60A9">
      <w:pPr>
        <w:rPr>
          <w:sz w:val="24"/>
          <w:szCs w:val="24"/>
        </w:rPr>
      </w:pPr>
    </w:p>
    <w:p w14:paraId="73B4642B" w14:textId="50E79539" w:rsidR="009E60A9" w:rsidRPr="009E60A9" w:rsidRDefault="009E60A9">
      <w:pPr>
        <w:rPr>
          <w:b/>
          <w:bCs/>
          <w:sz w:val="32"/>
          <w:szCs w:val="32"/>
        </w:rPr>
      </w:pPr>
      <w:r w:rsidRPr="009E60A9">
        <w:rPr>
          <w:b/>
          <w:bCs/>
          <w:sz w:val="32"/>
          <w:szCs w:val="32"/>
        </w:rPr>
        <w:t>Comparatii intre algoritmi</w:t>
      </w:r>
    </w:p>
    <w:p w14:paraId="3B3FB394" w14:textId="3E0E0E56" w:rsidR="00D46A02" w:rsidRDefault="00D46A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8C140" wp14:editId="1B3D3EA4">
            <wp:extent cx="7315200" cy="56578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EC5260-1C8B-430A-A19B-B9AA783664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12F1F0C" w14:textId="617E694B" w:rsidR="007A6566" w:rsidRDefault="007A656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D4B2B" wp14:editId="71F81FE8">
            <wp:extent cx="7315200" cy="46863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5EF675E-069C-4E86-8E31-AF9CD14D4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8C924C" w14:textId="2887392E" w:rsidR="00D46A02" w:rsidRDefault="00D46A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A9647D" wp14:editId="24C473EA">
            <wp:extent cx="7315200" cy="47434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3E080D-59A2-4F6C-83BE-B83105CF3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B901FF" w14:textId="236785A0" w:rsidR="005B1699" w:rsidRDefault="005B169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E06EB" wp14:editId="0EFB171F">
            <wp:extent cx="7315200" cy="40005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7A12A78-BB3B-47C1-9CA3-B216F89D0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F2727D" w14:textId="77777777" w:rsidR="009E60A9" w:rsidRDefault="009E60A9">
      <w:pPr>
        <w:rPr>
          <w:sz w:val="24"/>
          <w:szCs w:val="24"/>
        </w:rPr>
      </w:pPr>
    </w:p>
    <w:p w14:paraId="0FCEC779" w14:textId="5008F831" w:rsidR="009E60A9" w:rsidRDefault="009E60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fice pentru determinare algoritm care beneficiaza de </w:t>
      </w:r>
      <w:r w:rsidR="00A81E08">
        <w:rPr>
          <w:b/>
          <w:bCs/>
          <w:sz w:val="32"/>
          <w:szCs w:val="32"/>
        </w:rPr>
        <w:t>anumite date de intrare</w:t>
      </w:r>
      <w:r w:rsidR="00A81E08">
        <w:rPr>
          <w:noProof/>
        </w:rPr>
        <w:drawing>
          <wp:inline distT="0" distB="0" distL="0" distR="0" wp14:anchorId="032654CF" wp14:editId="37896522">
            <wp:extent cx="7315200" cy="49149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75C5CEE-BD41-7808-4C12-8ABFBEA1F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0C99C9" w14:textId="6DBD4824" w:rsidR="00A81E08" w:rsidRPr="00D46A02" w:rsidRDefault="00D65E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58D82" wp14:editId="1EAB953F">
            <wp:extent cx="7315200" cy="436816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8D8B029-3D2E-479C-AF04-F4D3395D5A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81E08" w:rsidRPr="00D46A02" w:rsidSect="001327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A88"/>
    <w:multiLevelType w:val="hybridMultilevel"/>
    <w:tmpl w:val="867A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9038C7"/>
    <w:multiLevelType w:val="hybridMultilevel"/>
    <w:tmpl w:val="E97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11030">
    <w:abstractNumId w:val="1"/>
  </w:num>
  <w:num w:numId="2" w16cid:durableId="165159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A"/>
    <w:rsid w:val="00071270"/>
    <w:rsid w:val="00132798"/>
    <w:rsid w:val="001856F7"/>
    <w:rsid w:val="001A4ABA"/>
    <w:rsid w:val="001C2817"/>
    <w:rsid w:val="001E11A6"/>
    <w:rsid w:val="001E463B"/>
    <w:rsid w:val="002A6447"/>
    <w:rsid w:val="004235B4"/>
    <w:rsid w:val="00485DEA"/>
    <w:rsid w:val="0051106E"/>
    <w:rsid w:val="00537245"/>
    <w:rsid w:val="005B1699"/>
    <w:rsid w:val="005F28CB"/>
    <w:rsid w:val="006136F1"/>
    <w:rsid w:val="006F0D74"/>
    <w:rsid w:val="00726422"/>
    <w:rsid w:val="007A6566"/>
    <w:rsid w:val="007B0512"/>
    <w:rsid w:val="007B1DDF"/>
    <w:rsid w:val="008F7798"/>
    <w:rsid w:val="00907C7F"/>
    <w:rsid w:val="009D135C"/>
    <w:rsid w:val="009E60A9"/>
    <w:rsid w:val="00A41444"/>
    <w:rsid w:val="00A81E08"/>
    <w:rsid w:val="00B24F3E"/>
    <w:rsid w:val="00B93E0E"/>
    <w:rsid w:val="00C261C3"/>
    <w:rsid w:val="00D46A02"/>
    <w:rsid w:val="00D65EDC"/>
    <w:rsid w:val="00D9446D"/>
    <w:rsid w:val="00E41BAC"/>
    <w:rsid w:val="00E752EA"/>
    <w:rsid w:val="00E81222"/>
    <w:rsid w:val="00EE595E"/>
    <w:rsid w:val="00F7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F45E"/>
  <w15:chartTrackingRefBased/>
  <w15:docId w15:val="{2D67190C-4695-4B57-93F8-F39EF5A9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31b53ed3a139097/Desktop/Tema-S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31b53ed3a139097/Desktop/Tema-S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31b53ed3a139097/Desktop/Tema-S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31b53ed3a139097/Desktop/Tema-S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31b53ed3a139097/Desktop/Tema-S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31b53ed3a139097/Desktop/Tema-S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tie</a:t>
            </a:r>
            <a:r>
              <a:rPr lang="en-US" baseline="0"/>
              <a:t> intre toti algoritmii</a:t>
            </a:r>
          </a:p>
          <a:p>
            <a:pPr>
              <a:defRPr/>
            </a:pPr>
            <a:r>
              <a:rPr lang="en-US" baseline="0"/>
              <a:t>pentru N = 10</a:t>
            </a:r>
            <a:r>
              <a:rPr lang="en-US" baseline="30000"/>
              <a:t>7</a:t>
            </a:r>
            <a:r>
              <a:rPr lang="en-US" baseline="0"/>
              <a:t> si NMAX = 10</a:t>
            </a:r>
            <a:r>
              <a:rPr lang="en-US" baseline="30000"/>
              <a:t>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vg_data!$B$1</c:f>
              <c:strCache>
                <c:ptCount val="1"/>
                <c:pt idx="0">
                  <c:v>Coun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B$2</c:f>
              <c:numCache>
                <c:formatCode>0.0000000000000000</c:formatCode>
                <c:ptCount val="1"/>
                <c:pt idx="0">
                  <c:v>3.0485987901687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42-4F57-9BAE-4598FEDBE1F5}"/>
            </c:ext>
          </c:extLst>
        </c:ser>
        <c:ser>
          <c:idx val="1"/>
          <c:order val="1"/>
          <c:tx>
            <c:strRef>
              <c:f>avg_data!$C$1</c:f>
              <c:strCache>
                <c:ptCount val="1"/>
                <c:pt idx="0">
                  <c:v>Mer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C$2</c:f>
              <c:numCache>
                <c:formatCode>0.0000000000000000</c:formatCode>
                <c:ptCount val="1"/>
                <c:pt idx="0">
                  <c:v>52.527225041389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42-4F57-9BAE-4598FEDBE1F5}"/>
            </c:ext>
          </c:extLst>
        </c:ser>
        <c:ser>
          <c:idx val="2"/>
          <c:order val="2"/>
          <c:tx>
            <c:strRef>
              <c:f>avg_data!$D$1</c:f>
              <c:strCache>
                <c:ptCount val="1"/>
                <c:pt idx="0">
                  <c:v>Qui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D$2</c:f>
              <c:numCache>
                <c:formatCode>0.0000000000000000</c:formatCode>
                <c:ptCount val="1"/>
                <c:pt idx="0">
                  <c:v>46.075588822364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42-4F57-9BAE-4598FEDBE1F5}"/>
            </c:ext>
          </c:extLst>
        </c:ser>
        <c:ser>
          <c:idx val="3"/>
          <c:order val="3"/>
          <c:tx>
            <c:strRef>
              <c:f>avg_data!$E$1</c:f>
              <c:strCache>
                <c:ptCount val="1"/>
                <c:pt idx="0">
                  <c:v>Radix (2^4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E$2</c:f>
              <c:numCache>
                <c:formatCode>0.0000000000000000</c:formatCode>
                <c:ptCount val="1"/>
                <c:pt idx="0">
                  <c:v>17.222146415710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42-4F57-9BAE-4598FEDBE1F5}"/>
            </c:ext>
          </c:extLst>
        </c:ser>
        <c:ser>
          <c:idx val="4"/>
          <c:order val="4"/>
          <c:tx>
            <c:strRef>
              <c:f>avg_data!$F$1</c:f>
              <c:strCache>
                <c:ptCount val="1"/>
                <c:pt idx="0">
                  <c:v>Radix (2^8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F$2</c:f>
              <c:numCache>
                <c:formatCode>0.0000000000000000</c:formatCode>
                <c:ptCount val="1"/>
                <c:pt idx="0">
                  <c:v>8.3548928499221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42-4F57-9BAE-4598FEDBE1F5}"/>
            </c:ext>
          </c:extLst>
        </c:ser>
        <c:ser>
          <c:idx val="5"/>
          <c:order val="5"/>
          <c:tx>
            <c:strRef>
              <c:f>avg_data!$G$1</c:f>
              <c:strCache>
                <c:ptCount val="1"/>
                <c:pt idx="0">
                  <c:v>Radix (2^15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G$2</c:f>
              <c:numCache>
                <c:formatCode>0.0000000000000000</c:formatCode>
                <c:ptCount val="1"/>
                <c:pt idx="0">
                  <c:v>6.7637787103652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42-4F57-9BAE-4598FEDBE1F5}"/>
            </c:ext>
          </c:extLst>
        </c:ser>
        <c:ser>
          <c:idx val="6"/>
          <c:order val="6"/>
          <c:tx>
            <c:strRef>
              <c:f>avg_data!$H$1</c:f>
              <c:strCache>
                <c:ptCount val="1"/>
                <c:pt idx="0">
                  <c:v>She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H$2</c:f>
              <c:numCache>
                <c:formatCode>0.0000000000000000</c:formatCode>
                <c:ptCount val="1"/>
                <c:pt idx="0">
                  <c:v>228.98206903934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42-4F57-9BAE-4598FEDBE1F5}"/>
            </c:ext>
          </c:extLst>
        </c:ser>
        <c:ser>
          <c:idx val="7"/>
          <c:order val="7"/>
          <c:tx>
            <c:strRef>
              <c:f>avg_data!$I$1</c:f>
              <c:strCache>
                <c:ptCount val="1"/>
                <c:pt idx="0">
                  <c:v>Ti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vg_data!$A$2</c:f>
              <c:strCache>
                <c:ptCount val="1"/>
                <c:pt idx="0">
                  <c:v>N = 10 ^ 7
NMAX = 10 ^ 7</c:v>
                </c:pt>
              </c:strCache>
            </c:strRef>
          </c:cat>
          <c:val>
            <c:numRef>
              <c:f>avg_data!$I$2</c:f>
              <c:numCache>
                <c:formatCode>0.0000000000000000</c:formatCode>
                <c:ptCount val="1"/>
                <c:pt idx="0">
                  <c:v>3.070258998870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042-4F57-9BAE-4598FEDBE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09186048"/>
        <c:axId val="1907382672"/>
      </c:barChart>
      <c:catAx>
        <c:axId val="1909186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7382672"/>
        <c:crosses val="autoZero"/>
        <c:auto val="1"/>
        <c:lblAlgn val="ctr"/>
        <c:lblOffset val="100"/>
        <c:noMultiLvlLbl val="0"/>
      </c:catAx>
      <c:valAx>
        <c:axId val="190738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18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tie intre Counting, Merge, Quick, Radix, Tim</a:t>
            </a:r>
          </a:p>
          <a:p>
            <a:pPr>
              <a:defRPr/>
            </a:pPr>
            <a:r>
              <a:rPr lang="en-US"/>
              <a:t>pentru N = 10</a:t>
            </a:r>
            <a:r>
              <a:rPr lang="en-US" baseline="30000"/>
              <a:t>6</a:t>
            </a:r>
            <a:r>
              <a:rPr lang="en-US" baseline="0"/>
              <a:t> si NMAX = [10</a:t>
            </a:r>
            <a:r>
              <a:rPr lang="en-US" baseline="30000"/>
              <a:t>3</a:t>
            </a:r>
            <a:r>
              <a:rPr lang="en-US" baseline="0"/>
              <a:t>, 10</a:t>
            </a:r>
            <a:r>
              <a:rPr lang="en-US" baseline="30000"/>
              <a:t>6</a:t>
            </a:r>
            <a:r>
              <a:rPr lang="en-US" baseline="0"/>
              <a:t>]</a:t>
            </a:r>
            <a:endParaRPr lang="en-US" baseline="30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83523347006774"/>
          <c:y val="0.10010790317876932"/>
          <c:w val="0.82483499143445393"/>
          <c:h val="0.758443367655966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vg_data!$B$1</c:f>
              <c:strCache>
                <c:ptCount val="1"/>
                <c:pt idx="0">
                  <c:v>Coun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vg_data!$A$8:$A$11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avg_data!$B$8:$B$11</c:f>
              <c:numCache>
                <c:formatCode>0.0000000000000000</c:formatCode>
                <c:ptCount val="4"/>
                <c:pt idx="0">
                  <c:v>0.27631886005401574</c:v>
                </c:pt>
                <c:pt idx="1">
                  <c:v>0.11431972980499219</c:v>
                </c:pt>
                <c:pt idx="2">
                  <c:v>9.7344517707824652E-2</c:v>
                </c:pt>
                <c:pt idx="3">
                  <c:v>0.10866062641143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1-4B12-96EA-83E0D8B44162}"/>
            </c:ext>
          </c:extLst>
        </c:ser>
        <c:ser>
          <c:idx val="1"/>
          <c:order val="1"/>
          <c:tx>
            <c:strRef>
              <c:f>avg_data!$C$1</c:f>
              <c:strCache>
                <c:ptCount val="1"/>
                <c:pt idx="0">
                  <c:v>Mer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vg_data!$A$8:$A$11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avg_data!$C$8:$C$11</c:f>
              <c:numCache>
                <c:formatCode>0.0000000000000000</c:formatCode>
                <c:ptCount val="4"/>
                <c:pt idx="0">
                  <c:v>4.1705272674560501</c:v>
                </c:pt>
                <c:pt idx="1">
                  <c:v>4.2659025907516428</c:v>
                </c:pt>
                <c:pt idx="2">
                  <c:v>4.2155457258224436</c:v>
                </c:pt>
                <c:pt idx="3">
                  <c:v>4.0721736669540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1-4B12-96EA-83E0D8B44162}"/>
            </c:ext>
          </c:extLst>
        </c:ser>
        <c:ser>
          <c:idx val="2"/>
          <c:order val="2"/>
          <c:tx>
            <c:strRef>
              <c:f>avg_data!$D$1</c:f>
              <c:strCache>
                <c:ptCount val="1"/>
                <c:pt idx="0">
                  <c:v>Qui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vg_data!$A$8:$A$11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avg_data!$D$8:$D$11</c:f>
              <c:numCache>
                <c:formatCode>0.0000000000000000</c:formatCode>
                <c:ptCount val="4"/>
                <c:pt idx="0">
                  <c:v>3.3208238601684519</c:v>
                </c:pt>
                <c:pt idx="1">
                  <c:v>2.7441847801208441</c:v>
                </c:pt>
                <c:pt idx="2">
                  <c:v>2.2754429578781092</c:v>
                </c:pt>
                <c:pt idx="3">
                  <c:v>1.3372662544250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D1-4B12-96EA-83E0D8B44162}"/>
            </c:ext>
          </c:extLst>
        </c:ser>
        <c:ser>
          <c:idx val="3"/>
          <c:order val="3"/>
          <c:tx>
            <c:strRef>
              <c:f>avg_data!$E$1</c:f>
              <c:strCache>
                <c:ptCount val="1"/>
                <c:pt idx="0">
                  <c:v>Radix (2^4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vg_data!$A$8:$A$11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avg_data!$E$8:$E$11</c:f>
              <c:numCache>
                <c:formatCode>0.0000000000000000</c:formatCode>
                <c:ptCount val="4"/>
                <c:pt idx="0">
                  <c:v>1.2178033351898141</c:v>
                </c:pt>
                <c:pt idx="1">
                  <c:v>1.2508922815322818</c:v>
                </c:pt>
                <c:pt idx="2">
                  <c:v>0.96143460273742642</c:v>
                </c:pt>
                <c:pt idx="3">
                  <c:v>0.62690749168395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D1-4B12-96EA-83E0D8B44162}"/>
            </c:ext>
          </c:extLst>
        </c:ser>
        <c:ser>
          <c:idx val="4"/>
          <c:order val="4"/>
          <c:tx>
            <c:strRef>
              <c:f>avg_data!$F$1</c:f>
              <c:strCache>
                <c:ptCount val="1"/>
                <c:pt idx="0">
                  <c:v>Radix (2^8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vg_data!$A$8:$A$11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avg_data!$F$8:$F$11</c:f>
              <c:numCache>
                <c:formatCode>0.0000000000000000</c:formatCode>
                <c:ptCount val="4"/>
                <c:pt idx="0">
                  <c:v>0.76423542499542185</c:v>
                </c:pt>
                <c:pt idx="1">
                  <c:v>0.78360848426818808</c:v>
                </c:pt>
                <c:pt idx="2">
                  <c:v>0.4719492435455318</c:v>
                </c:pt>
                <c:pt idx="3">
                  <c:v>0.42248318195342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D1-4B12-96EA-83E0D8B44162}"/>
            </c:ext>
          </c:extLst>
        </c:ser>
        <c:ser>
          <c:idx val="5"/>
          <c:order val="5"/>
          <c:tx>
            <c:strRef>
              <c:f>avg_data!$G$1</c:f>
              <c:strCache>
                <c:ptCount val="1"/>
                <c:pt idx="0">
                  <c:v>Radix (2^15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vg_data!$A$8:$A$11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avg_data!$G$8:$G$11</c:f>
              <c:numCache>
                <c:formatCode>0.0000000000000000</c:formatCode>
                <c:ptCount val="4"/>
                <c:pt idx="0">
                  <c:v>0.62537000179290714</c:v>
                </c:pt>
                <c:pt idx="1">
                  <c:v>0.61958527565002386</c:v>
                </c:pt>
                <c:pt idx="2">
                  <c:v>0.28298668861389098</c:v>
                </c:pt>
                <c:pt idx="3">
                  <c:v>0.247766304016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D1-4B12-96EA-83E0D8B44162}"/>
            </c:ext>
          </c:extLst>
        </c:ser>
        <c:ser>
          <c:idx val="6"/>
          <c:order val="6"/>
          <c:tx>
            <c:strRef>
              <c:f>avg_data!$I$1</c:f>
              <c:strCache>
                <c:ptCount val="1"/>
                <c:pt idx="0">
                  <c:v>Ti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vg_data!$A$8:$A$11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avg_data!$I$8:$I$11</c:f>
              <c:numCache>
                <c:formatCode>0.0000000000000000</c:formatCode>
                <c:ptCount val="4"/>
                <c:pt idx="0">
                  <c:v>0.21336896419525084</c:v>
                </c:pt>
                <c:pt idx="1">
                  <c:v>0.20983054637908891</c:v>
                </c:pt>
                <c:pt idx="2">
                  <c:v>0.17440428733825639</c:v>
                </c:pt>
                <c:pt idx="3">
                  <c:v>0.12527365684509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D1-4B12-96EA-83E0D8B44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9485376"/>
        <c:axId val="453611712"/>
      </c:barChart>
      <c:catAx>
        <c:axId val="55948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611712"/>
        <c:crosses val="autoZero"/>
        <c:auto val="1"/>
        <c:lblAlgn val="ctr"/>
        <c:lblOffset val="100"/>
        <c:noMultiLvlLbl val="0"/>
      </c:catAx>
      <c:valAx>
        <c:axId val="45361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48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389312713156365"/>
          <c:y val="0.95192274042667746"/>
          <c:w val="0.55221362000408636"/>
          <c:h val="4.80772595733225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tie intre</a:t>
            </a:r>
            <a:r>
              <a:rPr lang="en-US" baseline="0"/>
              <a:t> Counting, Quick, Radix, Tim</a:t>
            </a:r>
          </a:p>
          <a:p>
            <a:pPr>
              <a:defRPr/>
            </a:pPr>
            <a:r>
              <a:rPr lang="en-US" baseline="0"/>
              <a:t>pentru N = 10</a:t>
            </a:r>
            <a:r>
              <a:rPr lang="en-US" baseline="30000"/>
              <a:t>7</a:t>
            </a:r>
            <a:r>
              <a:rPr lang="en-US" baseline="0"/>
              <a:t> si NMAX =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g_data!$B$1</c:f>
              <c:strCache>
                <c:ptCount val="1"/>
                <c:pt idx="0">
                  <c:v>Coun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vg_data!$A$13</c:f>
              <c:strCache>
                <c:ptCount val="1"/>
                <c:pt idx="0">
                  <c:v>N = 10 ^ 7
NMAX = 1</c:v>
                </c:pt>
              </c:strCache>
            </c:strRef>
          </c:cat>
          <c:val>
            <c:numRef>
              <c:f>avg_data!$B$13</c:f>
              <c:numCache>
                <c:formatCode>0.0000000000000000</c:formatCode>
                <c:ptCount val="1"/>
                <c:pt idx="0">
                  <c:v>1.0581972122192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A-4D7F-9FA1-C6F219D531BF}"/>
            </c:ext>
          </c:extLst>
        </c:ser>
        <c:ser>
          <c:idx val="1"/>
          <c:order val="1"/>
          <c:tx>
            <c:strRef>
              <c:f>avg_data!$D$1</c:f>
              <c:strCache>
                <c:ptCount val="1"/>
                <c:pt idx="0">
                  <c:v>Quic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vg_data!$A$13</c:f>
              <c:strCache>
                <c:ptCount val="1"/>
                <c:pt idx="0">
                  <c:v>N = 10 ^ 7
NMAX = 1</c:v>
                </c:pt>
              </c:strCache>
            </c:strRef>
          </c:cat>
          <c:val>
            <c:numRef>
              <c:f>avg_data!$D$13</c:f>
              <c:numCache>
                <c:formatCode>0.0000000000000000</c:formatCode>
                <c:ptCount val="1"/>
                <c:pt idx="0">
                  <c:v>0.89379799365997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0A-4D7F-9FA1-C6F219D531BF}"/>
            </c:ext>
          </c:extLst>
        </c:ser>
        <c:ser>
          <c:idx val="2"/>
          <c:order val="2"/>
          <c:tx>
            <c:strRef>
              <c:f>avg_data!$E$1</c:f>
              <c:strCache>
                <c:ptCount val="1"/>
                <c:pt idx="0">
                  <c:v>Radix (2^4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vg_data!$A$13</c:f>
              <c:strCache>
                <c:ptCount val="1"/>
                <c:pt idx="0">
                  <c:v>N = 10 ^ 7
NMAX = 1</c:v>
                </c:pt>
              </c:strCache>
            </c:strRef>
          </c:cat>
          <c:val>
            <c:numRef>
              <c:f>avg_data!$E$13</c:f>
              <c:numCache>
                <c:formatCode>0.0000000000000000</c:formatCode>
                <c:ptCount val="1"/>
                <c:pt idx="0">
                  <c:v>1.4972033500671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0A-4D7F-9FA1-C6F219D531BF}"/>
            </c:ext>
          </c:extLst>
        </c:ser>
        <c:ser>
          <c:idx val="3"/>
          <c:order val="3"/>
          <c:tx>
            <c:strRef>
              <c:f>avg_data!$F$1</c:f>
              <c:strCache>
                <c:ptCount val="1"/>
                <c:pt idx="0">
                  <c:v>Radix (2^8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vg_data!$A$13</c:f>
              <c:strCache>
                <c:ptCount val="1"/>
                <c:pt idx="0">
                  <c:v>N = 10 ^ 7
NMAX = 1</c:v>
                </c:pt>
              </c:strCache>
            </c:strRef>
          </c:cat>
          <c:val>
            <c:numRef>
              <c:f>avg_data!$F$13</c:f>
              <c:numCache>
                <c:formatCode>0.0000000000000000</c:formatCode>
                <c:ptCount val="1"/>
                <c:pt idx="0">
                  <c:v>1.5105833768844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0A-4D7F-9FA1-C6F219D531BF}"/>
            </c:ext>
          </c:extLst>
        </c:ser>
        <c:ser>
          <c:idx val="4"/>
          <c:order val="4"/>
          <c:tx>
            <c:strRef>
              <c:f>avg_data!$G$1</c:f>
              <c:strCache>
                <c:ptCount val="1"/>
                <c:pt idx="0">
                  <c:v>Radix (2^15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vg_data!$A$13</c:f>
              <c:strCache>
                <c:ptCount val="1"/>
                <c:pt idx="0">
                  <c:v>N = 10 ^ 7
NMAX = 1</c:v>
                </c:pt>
              </c:strCache>
            </c:strRef>
          </c:cat>
          <c:val>
            <c:numRef>
              <c:f>avg_data!$G$13</c:f>
              <c:numCache>
                <c:formatCode>0.0000000000000000</c:formatCode>
                <c:ptCount val="1"/>
                <c:pt idx="0">
                  <c:v>1.6932794094085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0A-4D7F-9FA1-C6F219D531BF}"/>
            </c:ext>
          </c:extLst>
        </c:ser>
        <c:ser>
          <c:idx val="5"/>
          <c:order val="5"/>
          <c:tx>
            <c:strRef>
              <c:f>avg_data!$I$1</c:f>
              <c:strCache>
                <c:ptCount val="1"/>
                <c:pt idx="0">
                  <c:v>Ti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vg_data!$A$13</c:f>
              <c:strCache>
                <c:ptCount val="1"/>
                <c:pt idx="0">
                  <c:v>N = 10 ^ 7
NMAX = 1</c:v>
                </c:pt>
              </c:strCache>
            </c:strRef>
          </c:cat>
          <c:val>
            <c:numRef>
              <c:f>avg_data!$I$13</c:f>
              <c:numCache>
                <c:formatCode>0.0000000000000000</c:formatCode>
                <c:ptCount val="1"/>
                <c:pt idx="0">
                  <c:v>4.90676403045653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0A-4D7F-9FA1-C6F219D53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364720"/>
        <c:axId val="13795648"/>
      </c:barChart>
      <c:catAx>
        <c:axId val="6223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5648"/>
        <c:crosses val="autoZero"/>
        <c:auto val="1"/>
        <c:lblAlgn val="ctr"/>
        <c:lblOffset val="100"/>
        <c:noMultiLvlLbl val="0"/>
      </c:catAx>
      <c:valAx>
        <c:axId val="1379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36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Comparatie intre Radix (baza 2</a:t>
            </a:r>
            <a:r>
              <a:rPr lang="en-US" sz="1600" b="0" i="0" baseline="30000">
                <a:effectLst/>
              </a:rPr>
              <a:t>4</a:t>
            </a:r>
            <a:r>
              <a:rPr lang="en-US" sz="1600" b="0" i="0" baseline="0">
                <a:effectLst/>
              </a:rPr>
              <a:t>,2</a:t>
            </a:r>
            <a:r>
              <a:rPr lang="en-US" sz="1600" b="0" i="0" baseline="30000">
                <a:effectLst/>
              </a:rPr>
              <a:t>8</a:t>
            </a:r>
            <a:r>
              <a:rPr lang="en-US" sz="1600" b="0" i="0" baseline="0">
                <a:effectLst/>
              </a:rPr>
              <a:t>,2</a:t>
            </a:r>
            <a:r>
              <a:rPr lang="en-US" sz="1600" b="0" i="0" baseline="30000">
                <a:effectLst/>
              </a:rPr>
              <a:t>15</a:t>
            </a:r>
            <a:r>
              <a:rPr lang="en-US" sz="1600" b="0" i="0" baseline="0">
                <a:effectLst/>
              </a:rPr>
              <a:t>)</a:t>
            </a:r>
            <a:endParaRPr lang="en-US" sz="1600">
              <a:effectLst/>
            </a:endParaRPr>
          </a:p>
          <a:p>
            <a:pPr>
              <a:defRPr sz="1600"/>
            </a:pPr>
            <a:r>
              <a:rPr lang="en-US" sz="1600" b="0" i="0" baseline="0">
                <a:effectLst/>
              </a:rPr>
              <a:t>pentru N = 10</a:t>
            </a:r>
            <a:r>
              <a:rPr lang="en-US" sz="1600" b="0" i="0" baseline="30000">
                <a:effectLst/>
              </a:rPr>
              <a:t>6</a:t>
            </a:r>
            <a:r>
              <a:rPr lang="en-US" sz="1600" b="0" i="0" baseline="0">
                <a:effectLst/>
              </a:rPr>
              <a:t> si NMAX = [10</a:t>
            </a:r>
            <a:r>
              <a:rPr lang="en-US" sz="1600" b="0" i="0" baseline="30000">
                <a:effectLst/>
              </a:rPr>
              <a:t>3</a:t>
            </a:r>
            <a:r>
              <a:rPr lang="en-US" sz="1600" b="0" i="0" baseline="0">
                <a:effectLst/>
              </a:rPr>
              <a:t>, 10</a:t>
            </a:r>
            <a:r>
              <a:rPr lang="en-US" sz="1600" b="0" i="0" baseline="30000">
                <a:effectLst/>
              </a:rPr>
              <a:t>6</a:t>
            </a:r>
            <a:r>
              <a:rPr lang="en-US" sz="1600" b="0" i="0" baseline="0">
                <a:effectLst/>
              </a:rPr>
              <a:t>]</a:t>
            </a:r>
            <a:endParaRPr lang="en-US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vg_data!$E$1</c:f>
              <c:strCache>
                <c:ptCount val="1"/>
                <c:pt idx="0">
                  <c:v>Radix (2^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avg_data!$A$8:$A$10,avg_data!$A$11)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(avg_data!$E$8:$E$10,avg_data!$E$11)</c:f>
              <c:numCache>
                <c:formatCode>0.0000000000000000</c:formatCode>
                <c:ptCount val="4"/>
                <c:pt idx="0">
                  <c:v>1.2178033351898141</c:v>
                </c:pt>
                <c:pt idx="1">
                  <c:v>1.2508922815322818</c:v>
                </c:pt>
                <c:pt idx="2">
                  <c:v>0.96143460273742642</c:v>
                </c:pt>
                <c:pt idx="3">
                  <c:v>0.62690749168395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7-46E6-ADDE-44EF83BB4D83}"/>
            </c:ext>
          </c:extLst>
        </c:ser>
        <c:ser>
          <c:idx val="1"/>
          <c:order val="1"/>
          <c:tx>
            <c:strRef>
              <c:f>avg_data!$F$1</c:f>
              <c:strCache>
                <c:ptCount val="1"/>
                <c:pt idx="0">
                  <c:v>Radix (2^8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avg_data!$A$8:$A$10,avg_data!$A$11)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(avg_data!$F$8:$F$10,avg_data!$F$11)</c:f>
              <c:numCache>
                <c:formatCode>0.0000000000000000</c:formatCode>
                <c:ptCount val="4"/>
                <c:pt idx="0">
                  <c:v>0.76423542499542185</c:v>
                </c:pt>
                <c:pt idx="1">
                  <c:v>0.78360848426818808</c:v>
                </c:pt>
                <c:pt idx="2">
                  <c:v>0.4719492435455318</c:v>
                </c:pt>
                <c:pt idx="3">
                  <c:v>0.42248318195342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87-46E6-ADDE-44EF83BB4D83}"/>
            </c:ext>
          </c:extLst>
        </c:ser>
        <c:ser>
          <c:idx val="2"/>
          <c:order val="2"/>
          <c:tx>
            <c:strRef>
              <c:f>avg_data!$G$1</c:f>
              <c:strCache>
                <c:ptCount val="1"/>
                <c:pt idx="0">
                  <c:v>Radix (2^1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avg_data!$A$8:$A$10,avg_data!$A$11)</c:f>
              <c:strCache>
                <c:ptCount val="4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</c:strCache>
            </c:strRef>
          </c:cat>
          <c:val>
            <c:numRef>
              <c:f>(avg_data!$G$8:$G$10,avg_data!$G$11)</c:f>
              <c:numCache>
                <c:formatCode>0.0000000000000000</c:formatCode>
                <c:ptCount val="4"/>
                <c:pt idx="0">
                  <c:v>0.62537000179290714</c:v>
                </c:pt>
                <c:pt idx="1">
                  <c:v>0.61958527565002386</c:v>
                </c:pt>
                <c:pt idx="2">
                  <c:v>0.28298668861389098</c:v>
                </c:pt>
                <c:pt idx="3">
                  <c:v>0.247766304016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87-46E6-ADDE-44EF83BB4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5457008"/>
        <c:axId val="1909679648"/>
      </c:barChart>
      <c:catAx>
        <c:axId val="178545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679648"/>
        <c:crosses val="autoZero"/>
        <c:auto val="1"/>
        <c:lblAlgn val="ctr"/>
        <c:lblOffset val="100"/>
        <c:noMultiLvlLbl val="0"/>
      </c:catAx>
      <c:valAx>
        <c:axId val="190967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45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 -</a:t>
            </a:r>
            <a:r>
              <a:rPr lang="en-US" baseline="0"/>
              <a:t> determinare algoritm care beneficiaza de Numar mai mic de elemente (N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vg_data!$B$1</c:f>
              <c:strCache>
                <c:ptCount val="1"/>
                <c:pt idx="0">
                  <c:v>Count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vg_data!$A$2:$A$5</c:f>
              <c:strCache>
                <c:ptCount val="4"/>
                <c:pt idx="0">
                  <c:v>N = 10 ^ 7
NMAX = 10 ^ 7</c:v>
                </c:pt>
                <c:pt idx="1">
                  <c:v>N = 10 ^ 6
NMAX = 10 ^ 7</c:v>
                </c:pt>
                <c:pt idx="2">
                  <c:v>N = 10 ^ 5
NMAX = 10 ^ 7</c:v>
                </c:pt>
                <c:pt idx="3">
                  <c:v>N = 10 ^ 4
NMAX = 10 ^ 7</c:v>
                </c:pt>
              </c:strCache>
            </c:strRef>
          </c:cat>
          <c:val>
            <c:numRef>
              <c:f>avg_data!$B$2:$B$5</c:f>
              <c:numCache>
                <c:formatCode>0.0000000000000000</c:formatCode>
                <c:ptCount val="4"/>
                <c:pt idx="0">
                  <c:v>3.0485987901687581</c:v>
                </c:pt>
                <c:pt idx="1">
                  <c:v>1.3454283952712971</c:v>
                </c:pt>
                <c:pt idx="2">
                  <c:v>1.118291807174677</c:v>
                </c:pt>
                <c:pt idx="3">
                  <c:v>1.103734612464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1B-410E-9D4D-92AC20185A7B}"/>
            </c:ext>
          </c:extLst>
        </c:ser>
        <c:ser>
          <c:idx val="1"/>
          <c:order val="1"/>
          <c:tx>
            <c:strRef>
              <c:f>avg_data!$C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vg_data!$A$2:$A$5</c:f>
              <c:strCache>
                <c:ptCount val="4"/>
                <c:pt idx="0">
                  <c:v>N = 10 ^ 7
NMAX = 10 ^ 7</c:v>
                </c:pt>
                <c:pt idx="1">
                  <c:v>N = 10 ^ 6
NMAX = 10 ^ 7</c:v>
                </c:pt>
                <c:pt idx="2">
                  <c:v>N = 10 ^ 5
NMAX = 10 ^ 7</c:v>
                </c:pt>
                <c:pt idx="3">
                  <c:v>N = 10 ^ 4
NMAX = 10 ^ 7</c:v>
                </c:pt>
              </c:strCache>
            </c:strRef>
          </c:cat>
          <c:val>
            <c:numRef>
              <c:f>avg_data!$C$2:$C$5</c:f>
              <c:numCache>
                <c:formatCode>0.0000000000000000</c:formatCode>
                <c:ptCount val="4"/>
                <c:pt idx="0">
                  <c:v>52.527225041389421</c:v>
                </c:pt>
                <c:pt idx="1">
                  <c:v>4.1928342103958087</c:v>
                </c:pt>
                <c:pt idx="2">
                  <c:v>0.33505897521972605</c:v>
                </c:pt>
                <c:pt idx="3">
                  <c:v>2.7005147933959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1B-410E-9D4D-92AC20185A7B}"/>
            </c:ext>
          </c:extLst>
        </c:ser>
        <c:ser>
          <c:idx val="2"/>
          <c:order val="2"/>
          <c:tx>
            <c:strRef>
              <c:f>avg_data!$D$1</c:f>
              <c:strCache>
                <c:ptCount val="1"/>
                <c:pt idx="0">
                  <c:v>Qui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vg_data!$A$2:$A$5</c:f>
              <c:strCache>
                <c:ptCount val="4"/>
                <c:pt idx="0">
                  <c:v>N = 10 ^ 7
NMAX = 10 ^ 7</c:v>
                </c:pt>
                <c:pt idx="1">
                  <c:v>N = 10 ^ 6
NMAX = 10 ^ 7</c:v>
                </c:pt>
                <c:pt idx="2">
                  <c:v>N = 10 ^ 5
NMAX = 10 ^ 7</c:v>
                </c:pt>
                <c:pt idx="3">
                  <c:v>N = 10 ^ 4
NMAX = 10 ^ 7</c:v>
                </c:pt>
              </c:strCache>
            </c:strRef>
          </c:cat>
          <c:val>
            <c:numRef>
              <c:f>avg_data!$D$2:$D$5</c:f>
              <c:numCache>
                <c:formatCode>0.0000000000000000</c:formatCode>
                <c:ptCount val="4"/>
                <c:pt idx="0">
                  <c:v>46.075588822364772</c:v>
                </c:pt>
                <c:pt idx="1">
                  <c:v>3.396840143203729</c:v>
                </c:pt>
                <c:pt idx="2">
                  <c:v>0.2451913118362421</c:v>
                </c:pt>
                <c:pt idx="3">
                  <c:v>1.8761038780212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1B-410E-9D4D-92AC20185A7B}"/>
            </c:ext>
          </c:extLst>
        </c:ser>
        <c:ser>
          <c:idx val="3"/>
          <c:order val="3"/>
          <c:tx>
            <c:strRef>
              <c:f>avg_data!$E$1</c:f>
              <c:strCache>
                <c:ptCount val="1"/>
                <c:pt idx="0">
                  <c:v>Radix (2^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avg_data!$A$2:$A$5</c:f>
              <c:strCache>
                <c:ptCount val="4"/>
                <c:pt idx="0">
                  <c:v>N = 10 ^ 7
NMAX = 10 ^ 7</c:v>
                </c:pt>
                <c:pt idx="1">
                  <c:v>N = 10 ^ 6
NMAX = 10 ^ 7</c:v>
                </c:pt>
                <c:pt idx="2">
                  <c:v>N = 10 ^ 5
NMAX = 10 ^ 7</c:v>
                </c:pt>
                <c:pt idx="3">
                  <c:v>N = 10 ^ 4
NMAX = 10 ^ 7</c:v>
                </c:pt>
              </c:strCache>
            </c:strRef>
          </c:cat>
          <c:val>
            <c:numRef>
              <c:f>avg_data!$E$2:$E$5</c:f>
              <c:numCache>
                <c:formatCode>0.0000000000000000</c:formatCode>
                <c:ptCount val="4"/>
                <c:pt idx="0">
                  <c:v>17.222146415710391</c:v>
                </c:pt>
                <c:pt idx="1">
                  <c:v>1.5383637189865049</c:v>
                </c:pt>
                <c:pt idx="2">
                  <c:v>8.5414934158325156E-2</c:v>
                </c:pt>
                <c:pt idx="3">
                  <c:v>7.876229286193844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1B-410E-9D4D-92AC20185A7B}"/>
            </c:ext>
          </c:extLst>
        </c:ser>
        <c:ser>
          <c:idx val="4"/>
          <c:order val="4"/>
          <c:tx>
            <c:strRef>
              <c:f>avg_data!$F$1</c:f>
              <c:strCache>
                <c:ptCount val="1"/>
                <c:pt idx="0">
                  <c:v>Radix (2^8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avg_data!$A$2:$A$5</c:f>
              <c:strCache>
                <c:ptCount val="4"/>
                <c:pt idx="0">
                  <c:v>N = 10 ^ 7
NMAX = 10 ^ 7</c:v>
                </c:pt>
                <c:pt idx="1">
                  <c:v>N = 10 ^ 6
NMAX = 10 ^ 7</c:v>
                </c:pt>
                <c:pt idx="2">
                  <c:v>N = 10 ^ 5
NMAX = 10 ^ 7</c:v>
                </c:pt>
                <c:pt idx="3">
                  <c:v>N = 10 ^ 4
NMAX = 10 ^ 7</c:v>
                </c:pt>
              </c:strCache>
            </c:strRef>
          </c:cat>
          <c:val>
            <c:numRef>
              <c:f>avg_data!$F$2:$F$5</c:f>
              <c:numCache>
                <c:formatCode>0.0000000000000000</c:formatCode>
                <c:ptCount val="4"/>
                <c:pt idx="0">
                  <c:v>8.3548928499221748</c:v>
                </c:pt>
                <c:pt idx="1">
                  <c:v>0.75995633602142276</c:v>
                </c:pt>
                <c:pt idx="2">
                  <c:v>5.0567722320556598E-2</c:v>
                </c:pt>
                <c:pt idx="3">
                  <c:v>4.402112960815424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1B-410E-9D4D-92AC20185A7B}"/>
            </c:ext>
          </c:extLst>
        </c:ser>
        <c:ser>
          <c:idx val="5"/>
          <c:order val="5"/>
          <c:tx>
            <c:strRef>
              <c:f>avg_data!$G$1</c:f>
              <c:strCache>
                <c:ptCount val="1"/>
                <c:pt idx="0">
                  <c:v>Radix (2^15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avg_data!$A$2:$A$5</c:f>
              <c:strCache>
                <c:ptCount val="4"/>
                <c:pt idx="0">
                  <c:v>N = 10 ^ 7
NMAX = 10 ^ 7</c:v>
                </c:pt>
                <c:pt idx="1">
                  <c:v>N = 10 ^ 6
NMAX = 10 ^ 7</c:v>
                </c:pt>
                <c:pt idx="2">
                  <c:v>N = 10 ^ 5
NMAX = 10 ^ 7</c:v>
                </c:pt>
                <c:pt idx="3">
                  <c:v>N = 10 ^ 4
NMAX = 10 ^ 7</c:v>
                </c:pt>
              </c:strCache>
            </c:strRef>
          </c:cat>
          <c:val>
            <c:numRef>
              <c:f>avg_data!$G$2:$G$5</c:f>
              <c:numCache>
                <c:formatCode>0.0000000000000000</c:formatCode>
                <c:ptCount val="4"/>
                <c:pt idx="0">
                  <c:v>6.7637787103652913</c:v>
                </c:pt>
                <c:pt idx="1">
                  <c:v>0.6536563396453855</c:v>
                </c:pt>
                <c:pt idx="2">
                  <c:v>4.9881768226623477E-2</c:v>
                </c:pt>
                <c:pt idx="3">
                  <c:v>1.2113404273986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1B-410E-9D4D-92AC20185A7B}"/>
            </c:ext>
          </c:extLst>
        </c:ser>
        <c:ser>
          <c:idx val="6"/>
          <c:order val="6"/>
          <c:tx>
            <c:strRef>
              <c:f>avg_data!$I$1</c:f>
              <c:strCache>
                <c:ptCount val="1"/>
                <c:pt idx="0">
                  <c:v>Ti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avg_data!$A$2:$A$5</c:f>
              <c:strCache>
                <c:ptCount val="4"/>
                <c:pt idx="0">
                  <c:v>N = 10 ^ 7
NMAX = 10 ^ 7</c:v>
                </c:pt>
                <c:pt idx="1">
                  <c:v>N = 10 ^ 6
NMAX = 10 ^ 7</c:v>
                </c:pt>
                <c:pt idx="2">
                  <c:v>N = 10 ^ 5
NMAX = 10 ^ 7</c:v>
                </c:pt>
                <c:pt idx="3">
                  <c:v>N = 10 ^ 4
NMAX = 10 ^ 7</c:v>
                </c:pt>
              </c:strCache>
            </c:strRef>
          </c:cat>
          <c:val>
            <c:numRef>
              <c:f>avg_data!$I$2:$I$5</c:f>
              <c:numCache>
                <c:formatCode>0.0000000000000000</c:formatCode>
                <c:ptCount val="4"/>
                <c:pt idx="0">
                  <c:v>3.070258998870846</c:v>
                </c:pt>
                <c:pt idx="1">
                  <c:v>0.22383673191070491</c:v>
                </c:pt>
                <c:pt idx="2">
                  <c:v>1.5635991096496528E-2</c:v>
                </c:pt>
                <c:pt idx="3">
                  <c:v>1.12206935882568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61B-410E-9D4D-92AC20185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90784"/>
        <c:axId val="211793312"/>
      </c:lineChart>
      <c:catAx>
        <c:axId val="21919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793312"/>
        <c:crosses val="autoZero"/>
        <c:auto val="1"/>
        <c:lblAlgn val="ctr"/>
        <c:lblOffset val="100"/>
        <c:noMultiLvlLbl val="0"/>
      </c:catAx>
      <c:valAx>
        <c:axId val="21179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19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 - determinare algoritm care beneficiaza de Valoare</a:t>
            </a:r>
            <a:r>
              <a:rPr lang="en-US" baseline="0"/>
              <a:t> Maxima mai mica (NMAX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vg_data!$B$1</c:f>
              <c:strCache>
                <c:ptCount val="1"/>
                <c:pt idx="0">
                  <c:v>Count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vg_data!$A$8:$A$12</c:f>
              <c:strCache>
                <c:ptCount val="5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  <c:pt idx="4">
                  <c:v>N = 10 ^ 6
NMAX = 10 ^ 2</c:v>
                </c:pt>
              </c:strCache>
            </c:strRef>
          </c:cat>
          <c:val>
            <c:numRef>
              <c:f>avg_data!$B$8:$B$12</c:f>
              <c:numCache>
                <c:formatCode>0.0000000000000000</c:formatCode>
                <c:ptCount val="5"/>
                <c:pt idx="0">
                  <c:v>0.27631886005401574</c:v>
                </c:pt>
                <c:pt idx="1">
                  <c:v>0.11431972980499219</c:v>
                </c:pt>
                <c:pt idx="2">
                  <c:v>9.7344517707824652E-2</c:v>
                </c:pt>
                <c:pt idx="3">
                  <c:v>0.10866062641143739</c:v>
                </c:pt>
                <c:pt idx="4">
                  <c:v>0.1105776309967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EB-493C-8BA7-A5A14E052654}"/>
            </c:ext>
          </c:extLst>
        </c:ser>
        <c:ser>
          <c:idx val="1"/>
          <c:order val="1"/>
          <c:tx>
            <c:strRef>
              <c:f>avg_data!$C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vg_data!$A$8:$A$12</c:f>
              <c:strCache>
                <c:ptCount val="5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  <c:pt idx="4">
                  <c:v>N = 10 ^ 6
NMAX = 10 ^ 2</c:v>
                </c:pt>
              </c:strCache>
            </c:strRef>
          </c:cat>
          <c:val>
            <c:numRef>
              <c:f>avg_data!$C$8:$C$12</c:f>
              <c:numCache>
                <c:formatCode>0.0000000000000000</c:formatCode>
                <c:ptCount val="5"/>
                <c:pt idx="0">
                  <c:v>4.1705272674560501</c:v>
                </c:pt>
                <c:pt idx="1">
                  <c:v>4.2659025907516428</c:v>
                </c:pt>
                <c:pt idx="2">
                  <c:v>4.2155457258224436</c:v>
                </c:pt>
                <c:pt idx="3">
                  <c:v>4.0721736669540354</c:v>
                </c:pt>
                <c:pt idx="4">
                  <c:v>3.8030241489410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EB-493C-8BA7-A5A14E052654}"/>
            </c:ext>
          </c:extLst>
        </c:ser>
        <c:ser>
          <c:idx val="2"/>
          <c:order val="2"/>
          <c:tx>
            <c:strRef>
              <c:f>avg_data!$D$1</c:f>
              <c:strCache>
                <c:ptCount val="1"/>
                <c:pt idx="0">
                  <c:v>Qui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vg_data!$A$8:$A$12</c:f>
              <c:strCache>
                <c:ptCount val="5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  <c:pt idx="4">
                  <c:v>N = 10 ^ 6
NMAX = 10 ^ 2</c:v>
                </c:pt>
              </c:strCache>
            </c:strRef>
          </c:cat>
          <c:val>
            <c:numRef>
              <c:f>avg_data!$D$8:$D$12</c:f>
              <c:numCache>
                <c:formatCode>0.0000000000000000</c:formatCode>
                <c:ptCount val="5"/>
                <c:pt idx="0">
                  <c:v>3.3208238601684519</c:v>
                </c:pt>
                <c:pt idx="1">
                  <c:v>2.7441847801208441</c:v>
                </c:pt>
                <c:pt idx="2">
                  <c:v>2.2754429578781092</c:v>
                </c:pt>
                <c:pt idx="3">
                  <c:v>1.3372662544250451</c:v>
                </c:pt>
                <c:pt idx="4">
                  <c:v>0.59388489723205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EB-493C-8BA7-A5A14E052654}"/>
            </c:ext>
          </c:extLst>
        </c:ser>
        <c:ser>
          <c:idx val="3"/>
          <c:order val="3"/>
          <c:tx>
            <c:strRef>
              <c:f>avg_data!$E$1</c:f>
              <c:strCache>
                <c:ptCount val="1"/>
                <c:pt idx="0">
                  <c:v>Radix (2^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avg_data!$A$8:$A$12</c:f>
              <c:strCache>
                <c:ptCount val="5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  <c:pt idx="4">
                  <c:v>N = 10 ^ 6
NMAX = 10 ^ 2</c:v>
                </c:pt>
              </c:strCache>
            </c:strRef>
          </c:cat>
          <c:val>
            <c:numRef>
              <c:f>avg_data!$E$8:$E$12</c:f>
              <c:numCache>
                <c:formatCode>0.0000000000000000</c:formatCode>
                <c:ptCount val="5"/>
                <c:pt idx="0">
                  <c:v>1.2178033351898141</c:v>
                </c:pt>
                <c:pt idx="1">
                  <c:v>1.2508922815322818</c:v>
                </c:pt>
                <c:pt idx="2">
                  <c:v>0.96143460273742642</c:v>
                </c:pt>
                <c:pt idx="3">
                  <c:v>0.62690749168395965</c:v>
                </c:pt>
                <c:pt idx="4">
                  <c:v>0.26947908401489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EB-493C-8BA7-A5A14E052654}"/>
            </c:ext>
          </c:extLst>
        </c:ser>
        <c:ser>
          <c:idx val="4"/>
          <c:order val="4"/>
          <c:tx>
            <c:strRef>
              <c:f>avg_data!$F$1</c:f>
              <c:strCache>
                <c:ptCount val="1"/>
                <c:pt idx="0">
                  <c:v>Radix (2^8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avg_data!$A$8:$A$12</c:f>
              <c:strCache>
                <c:ptCount val="5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  <c:pt idx="4">
                  <c:v>N = 10 ^ 6
NMAX = 10 ^ 2</c:v>
                </c:pt>
              </c:strCache>
            </c:strRef>
          </c:cat>
          <c:val>
            <c:numRef>
              <c:f>avg_data!$F$8:$F$12</c:f>
              <c:numCache>
                <c:formatCode>0.0000000000000000</c:formatCode>
                <c:ptCount val="5"/>
                <c:pt idx="0">
                  <c:v>0.76423542499542185</c:v>
                </c:pt>
                <c:pt idx="1">
                  <c:v>0.78360848426818808</c:v>
                </c:pt>
                <c:pt idx="2">
                  <c:v>0.4719492435455318</c:v>
                </c:pt>
                <c:pt idx="3">
                  <c:v>0.42248318195342938</c:v>
                </c:pt>
                <c:pt idx="4">
                  <c:v>0.1387719869613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EB-493C-8BA7-A5A14E052654}"/>
            </c:ext>
          </c:extLst>
        </c:ser>
        <c:ser>
          <c:idx val="5"/>
          <c:order val="5"/>
          <c:tx>
            <c:strRef>
              <c:f>avg_data!$G$1</c:f>
              <c:strCache>
                <c:ptCount val="1"/>
                <c:pt idx="0">
                  <c:v>Radix (2^15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avg_data!$A$8:$A$12</c:f>
              <c:strCache>
                <c:ptCount val="5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  <c:pt idx="4">
                  <c:v>N = 10 ^ 6
NMAX = 10 ^ 2</c:v>
                </c:pt>
              </c:strCache>
            </c:strRef>
          </c:cat>
          <c:val>
            <c:numRef>
              <c:f>avg_data!$G$8:$G$12</c:f>
              <c:numCache>
                <c:formatCode>0.0000000000000000</c:formatCode>
                <c:ptCount val="5"/>
                <c:pt idx="0">
                  <c:v>0.62537000179290714</c:v>
                </c:pt>
                <c:pt idx="1">
                  <c:v>0.61958527565002386</c:v>
                </c:pt>
                <c:pt idx="2">
                  <c:v>0.28298668861389098</c:v>
                </c:pt>
                <c:pt idx="3">
                  <c:v>0.2477663040161128</c:v>
                </c:pt>
                <c:pt idx="4">
                  <c:v>0.16315214633941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EB-493C-8BA7-A5A14E052654}"/>
            </c:ext>
          </c:extLst>
        </c:ser>
        <c:ser>
          <c:idx val="6"/>
          <c:order val="6"/>
          <c:tx>
            <c:strRef>
              <c:f>avg_data!$I$1</c:f>
              <c:strCache>
                <c:ptCount val="1"/>
                <c:pt idx="0">
                  <c:v>Ti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avg_data!$A$8:$A$12</c:f>
              <c:strCache>
                <c:ptCount val="5"/>
                <c:pt idx="0">
                  <c:v>N = 10 ^ 6
NMAX = 10 ^ 6</c:v>
                </c:pt>
                <c:pt idx="1">
                  <c:v>N = 10 ^ 6
NMAX = 10 ^ 5</c:v>
                </c:pt>
                <c:pt idx="2">
                  <c:v>N = 10 ^ 6
NMAX = 10 ^ 4</c:v>
                </c:pt>
                <c:pt idx="3">
                  <c:v>N = 10 ^ 6
NMAX = 10 ^ 3</c:v>
                </c:pt>
                <c:pt idx="4">
                  <c:v>N = 10 ^ 6
NMAX = 10 ^ 2</c:v>
                </c:pt>
              </c:strCache>
            </c:strRef>
          </c:cat>
          <c:val>
            <c:numRef>
              <c:f>avg_data!$I$8:$I$12</c:f>
              <c:numCache>
                <c:formatCode>0.0000000000000000</c:formatCode>
                <c:ptCount val="5"/>
                <c:pt idx="0">
                  <c:v>0.21336896419525084</c:v>
                </c:pt>
                <c:pt idx="1">
                  <c:v>0.20983054637908891</c:v>
                </c:pt>
                <c:pt idx="2">
                  <c:v>0.17440428733825639</c:v>
                </c:pt>
                <c:pt idx="3">
                  <c:v>0.12527365684509231</c:v>
                </c:pt>
                <c:pt idx="4">
                  <c:v>8.74976396560668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BEB-493C-8BA7-A5A14E052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24608"/>
        <c:axId val="1722160320"/>
      </c:lineChart>
      <c:catAx>
        <c:axId val="2091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160320"/>
        <c:crosses val="autoZero"/>
        <c:auto val="1"/>
        <c:lblAlgn val="ctr"/>
        <c:lblOffset val="100"/>
        <c:noMultiLvlLbl val="0"/>
      </c:catAx>
      <c:valAx>
        <c:axId val="172216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1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2F4B-3FC7-4FD9-A018-FB38481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dcterms:created xsi:type="dcterms:W3CDTF">2023-03-19T07:35:00Z</dcterms:created>
  <dcterms:modified xsi:type="dcterms:W3CDTF">2023-03-19T10:34:00Z</dcterms:modified>
</cp:coreProperties>
</file>